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32AD4" w14:textId="77777777" w:rsidR="007122BD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  <w:r w:rsidR="00507E07">
        <w:rPr>
          <w:rFonts w:ascii="Arial" w:hAnsi="Arial" w:cs="Arial"/>
          <w:b/>
          <w:sz w:val="23"/>
          <w:szCs w:val="23"/>
          <w:lang w:val="en-US"/>
        </w:rPr>
        <w:t xml:space="preserve"> </w:t>
      </w:r>
    </w:p>
    <w:p w14:paraId="12C226F5" w14:textId="77777777"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p w14:paraId="58DE2F56" w14:textId="77777777" w:rsidR="00A15F4F" w:rsidRPr="00A25393" w:rsidRDefault="00A15F4F" w:rsidP="00A15F4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4A54E39" w14:textId="77777777" w:rsidR="007F6EEC" w:rsidRPr="00A25393" w:rsidRDefault="007F6EEC" w:rsidP="007F6EE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7F6EEC" w:rsidRPr="00B44770" w14:paraId="60D9E7E6" w14:textId="77777777" w:rsidTr="002401AD">
        <w:tc>
          <w:tcPr>
            <w:tcW w:w="2660" w:type="dxa"/>
            <w:shd w:val="clear" w:color="auto" w:fill="auto"/>
          </w:tcPr>
          <w:p w14:paraId="24B694C9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0B769FB7" w14:textId="2745E610" w:rsidR="007F6EEC" w:rsidRPr="003A2229" w:rsidRDefault="007122BD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istant (Care Support Worker) [Females only]</w:t>
            </w:r>
          </w:p>
        </w:tc>
      </w:tr>
      <w:tr w:rsidR="007F6EEC" w:rsidRPr="00B44770" w14:paraId="5959BFC4" w14:textId="77777777" w:rsidTr="002401AD">
        <w:tc>
          <w:tcPr>
            <w:tcW w:w="2660" w:type="dxa"/>
            <w:shd w:val="clear" w:color="auto" w:fill="auto"/>
          </w:tcPr>
          <w:p w14:paraId="22A25A24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4968ED05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CW/031</w:t>
            </w:r>
          </w:p>
        </w:tc>
      </w:tr>
      <w:tr w:rsidR="007F6EEC" w:rsidRPr="00B44770" w14:paraId="0A23CC5E" w14:textId="77777777" w:rsidTr="002401AD">
        <w:tc>
          <w:tcPr>
            <w:tcW w:w="2660" w:type="dxa"/>
            <w:shd w:val="clear" w:color="auto" w:fill="auto"/>
          </w:tcPr>
          <w:p w14:paraId="631EB212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2BA23DA6" w14:textId="283AA86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023176">
              <w:rPr>
                <w:rFonts w:ascii="Arial" w:hAnsi="Arial" w:cs="Arial"/>
              </w:rPr>
              <w:t>10</w:t>
            </w:r>
            <w:r w:rsidRPr="003A2229">
              <w:rPr>
                <w:rFonts w:ascii="Arial" w:hAnsi="Arial" w:cs="Arial"/>
              </w:rPr>
              <w:t xml:space="preserve"> per hour</w:t>
            </w:r>
          </w:p>
        </w:tc>
      </w:tr>
      <w:tr w:rsidR="007F6EEC" w:rsidRPr="00B44770" w14:paraId="6A1AF6B3" w14:textId="77777777" w:rsidTr="00232797">
        <w:trPr>
          <w:trHeight w:val="526"/>
        </w:trPr>
        <w:tc>
          <w:tcPr>
            <w:tcW w:w="2660" w:type="dxa"/>
            <w:shd w:val="clear" w:color="auto" w:fill="auto"/>
          </w:tcPr>
          <w:p w14:paraId="1A63FB6E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08B1772B" w14:textId="224BAE00" w:rsidR="007F6EEC" w:rsidRDefault="001321FB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F6EEC">
              <w:rPr>
                <w:rFonts w:ascii="Arial" w:hAnsi="Arial" w:cs="Arial"/>
              </w:rPr>
              <w:t xml:space="preserve"> hours a week.  </w:t>
            </w:r>
          </w:p>
          <w:p w14:paraId="6824E2BA" w14:textId="65F98331" w:rsidR="007F6EEC" w:rsidRPr="003A2229" w:rsidRDefault="007F6EEC" w:rsidP="0023279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welcome for both </w:t>
            </w:r>
            <w:r w:rsidR="0023279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hours and job-share. </w:t>
            </w:r>
          </w:p>
        </w:tc>
      </w:tr>
      <w:tr w:rsidR="007F6EEC" w:rsidRPr="00B44770" w14:paraId="1ACFF428" w14:textId="77777777" w:rsidTr="002401AD">
        <w:tc>
          <w:tcPr>
            <w:tcW w:w="2660" w:type="dxa"/>
            <w:shd w:val="clear" w:color="auto" w:fill="auto"/>
          </w:tcPr>
          <w:p w14:paraId="277717E8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1EDCE1D2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hilhill</w:t>
            </w:r>
            <w:proofErr w:type="spellEnd"/>
          </w:p>
        </w:tc>
      </w:tr>
      <w:tr w:rsidR="007F6EEC" w:rsidRPr="00B44770" w14:paraId="48F18640" w14:textId="77777777" w:rsidTr="002401AD">
        <w:tc>
          <w:tcPr>
            <w:tcW w:w="2660" w:type="dxa"/>
            <w:shd w:val="clear" w:color="auto" w:fill="auto"/>
          </w:tcPr>
          <w:p w14:paraId="36D66538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59F5E225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. </w:t>
            </w:r>
          </w:p>
        </w:tc>
      </w:tr>
      <w:tr w:rsidR="007F6EEC" w:rsidRPr="00B44770" w14:paraId="69661B03" w14:textId="77777777" w:rsidTr="002401AD">
        <w:trPr>
          <w:trHeight w:val="637"/>
        </w:trPr>
        <w:tc>
          <w:tcPr>
            <w:tcW w:w="2660" w:type="dxa"/>
            <w:shd w:val="clear" w:color="auto" w:fill="auto"/>
          </w:tcPr>
          <w:p w14:paraId="74B812CC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Pr="003A2229">
              <w:rPr>
                <w:rFonts w:ascii="Arial" w:hAnsi="Arial" w:cs="Arial"/>
              </w:rPr>
              <w:t>Required:</w:t>
            </w:r>
          </w:p>
        </w:tc>
        <w:tc>
          <w:tcPr>
            <w:tcW w:w="6356" w:type="dxa"/>
            <w:shd w:val="clear" w:color="auto" w:fill="auto"/>
          </w:tcPr>
          <w:p w14:paraId="54B61C3C" w14:textId="77777777" w:rsidR="007F6EEC" w:rsidRPr="00914312" w:rsidRDefault="007F6EEC" w:rsidP="002401AD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vious experience of working within the care sector with a working knowledge of providing care.</w:t>
            </w:r>
          </w:p>
        </w:tc>
      </w:tr>
      <w:tr w:rsidR="007F6EEC" w:rsidRPr="00A25393" w14:paraId="405D650C" w14:textId="77777777" w:rsidTr="00240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D8A" w14:textId="77777777" w:rsidR="007F6EEC" w:rsidRPr="002E3EED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CCBE" w14:textId="77777777" w:rsidR="007F6EEC" w:rsidRPr="002E3EED" w:rsidRDefault="007F6EEC" w:rsidP="002401AD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lean driving licence. </w:t>
            </w:r>
          </w:p>
        </w:tc>
      </w:tr>
      <w:tr w:rsidR="007F6EEC" w:rsidRPr="00A25393" w14:paraId="22B7035B" w14:textId="77777777" w:rsidTr="00240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56E6" w14:textId="77777777" w:rsidR="007F6EEC" w:rsidRPr="002E3EED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91B7" w14:textId="0122F040" w:rsidR="007F6EEC" w:rsidRPr="002E3EED" w:rsidRDefault="007F6EEC" w:rsidP="002401AD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 </w:t>
            </w: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 xml:space="preserve">PV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Protecting Vulnerable Groups) is </w:t>
            </w:r>
            <w:r w:rsidR="00232797">
              <w:rPr>
                <w:rFonts w:ascii="Arial" w:hAnsi="Arial" w:cs="Arial"/>
                <w:color w:val="000000"/>
                <w:shd w:val="clear" w:color="auto" w:fill="FFFFFF"/>
              </w:rPr>
              <w:t>essentia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7F6EEC" w:rsidRPr="004F72DD" w14:paraId="067F817D" w14:textId="77777777" w:rsidTr="002401AD">
        <w:tc>
          <w:tcPr>
            <w:tcW w:w="2660" w:type="dxa"/>
            <w:shd w:val="clear" w:color="auto" w:fill="auto"/>
          </w:tcPr>
          <w:p w14:paraId="620886DC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7C2A86BA" w14:textId="25515B57" w:rsidR="007F6EEC" w:rsidRPr="003A2229" w:rsidRDefault="00AE4E23" w:rsidP="002401AD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onday </w:t>
            </w:r>
            <w:r>
              <w:rPr>
                <w:rFonts w:ascii="Arial" w:hAnsi="Arial" w:cs="Arial"/>
                <w:lang w:eastAsia="en-GB"/>
              </w:rPr>
              <w:t>31 August 2020</w:t>
            </w:r>
          </w:p>
        </w:tc>
      </w:tr>
    </w:tbl>
    <w:p w14:paraId="64974BE2" w14:textId="77777777" w:rsidR="007F6EEC" w:rsidRPr="004F72DD" w:rsidRDefault="007F6EEC" w:rsidP="00232797">
      <w:pPr>
        <w:pStyle w:val="Heading1"/>
      </w:pPr>
    </w:p>
    <w:p w14:paraId="1B471524" w14:textId="77777777" w:rsidR="007F6EEC" w:rsidRPr="003A2229" w:rsidRDefault="007F6EEC" w:rsidP="007F6EEC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14:paraId="1102B91C" w14:textId="77777777" w:rsidR="007F6EEC" w:rsidRPr="003A2229" w:rsidRDefault="007F6EEC" w:rsidP="007F6EEC">
      <w:pPr>
        <w:pStyle w:val="NoSpacing"/>
        <w:rPr>
          <w:rFonts w:ascii="Arial" w:hAnsi="Arial" w:cs="Arial"/>
        </w:rPr>
      </w:pPr>
    </w:p>
    <w:p w14:paraId="30840F09" w14:textId="77777777" w:rsidR="007F6EEC" w:rsidRDefault="007F6EEC" w:rsidP="007F6EE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be required to assist a </w:t>
      </w:r>
      <w:proofErr w:type="gramStart"/>
      <w:r>
        <w:rPr>
          <w:rFonts w:ascii="Arial" w:hAnsi="Arial" w:cs="Arial"/>
        </w:rPr>
        <w:t>63 year old</w:t>
      </w:r>
      <w:proofErr w:type="gramEnd"/>
      <w:r>
        <w:rPr>
          <w:rFonts w:ascii="Arial" w:hAnsi="Arial" w:cs="Arial"/>
        </w:rPr>
        <w:t xml:space="preserve"> woman with a visual impairment and diabetes to live independently within her own home, help with correspondence and take to medical appointments. Client’s interests include walking, keeping fit and gym.</w:t>
      </w:r>
    </w:p>
    <w:p w14:paraId="55419805" w14:textId="77777777" w:rsidR="007F6EEC" w:rsidRDefault="007F6EEC" w:rsidP="007F6EEC">
      <w:pPr>
        <w:pStyle w:val="NoSpacing"/>
        <w:jc w:val="both"/>
        <w:rPr>
          <w:rFonts w:ascii="Arial" w:hAnsi="Arial" w:cs="Arial"/>
        </w:rPr>
      </w:pPr>
    </w:p>
    <w:p w14:paraId="2107271E" w14:textId="11F53849" w:rsidR="003302A7" w:rsidRDefault="007F6EEC" w:rsidP="009B1E5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You must have a caring attitude,</w:t>
      </w:r>
      <w:r w:rsidRPr="007F6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a sense of humour be reliable with a positive and flexible approach to work. </w:t>
      </w:r>
      <w:r w:rsidR="00581F5C">
        <w:rPr>
          <w:rFonts w:ascii="Arial" w:hAnsi="Arial" w:cs="Arial"/>
        </w:rPr>
        <w:t>Y</w:t>
      </w:r>
      <w:r w:rsidR="00644C80">
        <w:rPr>
          <w:rFonts w:ascii="Arial" w:hAnsi="Arial" w:cs="Arial"/>
        </w:rPr>
        <w:t>ou will be working in her home</w:t>
      </w:r>
      <w:r w:rsidR="004D6F01">
        <w:rPr>
          <w:rFonts w:ascii="Arial" w:hAnsi="Arial" w:cs="Arial"/>
        </w:rPr>
        <w:t xml:space="preserve"> and taking to appointments,</w:t>
      </w:r>
      <w:r w:rsidR="00644C80">
        <w:rPr>
          <w:rFonts w:ascii="Arial" w:hAnsi="Arial" w:cs="Arial"/>
        </w:rPr>
        <w:t xml:space="preserve"> so applicants must be comfortable with this.</w:t>
      </w:r>
      <w:r w:rsidR="002D6EBE">
        <w:rPr>
          <w:rFonts w:ascii="Arial" w:hAnsi="Arial" w:cs="Arial"/>
        </w:rPr>
        <w:t xml:space="preserve"> </w:t>
      </w:r>
    </w:p>
    <w:p w14:paraId="077D0630" w14:textId="626325B8" w:rsidR="00084152" w:rsidRDefault="00084152" w:rsidP="009B1E54">
      <w:pPr>
        <w:pStyle w:val="NoSpacing"/>
        <w:jc w:val="both"/>
        <w:rPr>
          <w:rFonts w:ascii="Arial" w:hAnsi="Arial" w:cs="Arial"/>
        </w:rPr>
      </w:pPr>
    </w:p>
    <w:p w14:paraId="2A7474D4" w14:textId="698FFB77" w:rsidR="003302A7" w:rsidRDefault="005C6047" w:rsidP="003302A7">
      <w:pPr>
        <w:pStyle w:val="NoSpacing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</w:rPr>
        <w:t xml:space="preserve">Applicants must have </w:t>
      </w:r>
      <w:r>
        <w:rPr>
          <w:rFonts w:ascii="Arial" w:hAnsi="Arial" w:cs="Arial"/>
          <w:szCs w:val="20"/>
          <w:lang w:val="en-US"/>
        </w:rPr>
        <w:t>a clean driver’s license and be a non-smoker.</w:t>
      </w:r>
    </w:p>
    <w:p w14:paraId="53AEE5B6" w14:textId="77777777" w:rsidR="005C6047" w:rsidRPr="003A2229" w:rsidRDefault="005C6047" w:rsidP="003302A7">
      <w:pPr>
        <w:pStyle w:val="NoSpacing"/>
        <w:rPr>
          <w:rFonts w:ascii="Arial" w:hAnsi="Arial" w:cs="Arial"/>
          <w:b/>
          <w:lang w:eastAsia="en-GB"/>
        </w:rPr>
      </w:pPr>
    </w:p>
    <w:p w14:paraId="50B2B511" w14:textId="77777777"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  <w:r w:rsidRPr="003A2229">
        <w:rPr>
          <w:rFonts w:ascii="Arial" w:hAnsi="Arial" w:cs="Arial"/>
          <w:b/>
          <w:lang w:eastAsia="en-GB"/>
        </w:rPr>
        <w:t>Duties and Responsibilities</w:t>
      </w:r>
    </w:p>
    <w:p w14:paraId="72D93506" w14:textId="77777777" w:rsidR="003302A7" w:rsidRPr="003A2229" w:rsidRDefault="003302A7" w:rsidP="003302A7">
      <w:pPr>
        <w:pStyle w:val="NoSpacing"/>
        <w:rPr>
          <w:rFonts w:ascii="Arial" w:hAnsi="Arial" w:cs="Arial"/>
          <w:lang w:eastAsia="en-GB"/>
        </w:rPr>
      </w:pPr>
    </w:p>
    <w:p w14:paraId="7FA78AA9" w14:textId="77777777" w:rsidR="004D6F01" w:rsidRDefault="004D6F01" w:rsidP="004D6F01">
      <w:pPr>
        <w:pStyle w:val="NoSpacing"/>
        <w:ind w:left="450"/>
        <w:rPr>
          <w:rFonts w:ascii="Arial" w:hAnsi="Arial" w:cs="Arial"/>
          <w:lang w:eastAsia="en-GB"/>
        </w:rPr>
      </w:pPr>
    </w:p>
    <w:p w14:paraId="2BDE39F0" w14:textId="2761AEE4" w:rsidR="00B27640" w:rsidRDefault="004D6F01" w:rsidP="00B27640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 w:rsidRPr="004D6F01">
        <w:rPr>
          <w:rFonts w:ascii="Arial" w:hAnsi="Arial" w:cs="Arial"/>
          <w:lang w:eastAsia="en-GB"/>
        </w:rPr>
        <w:t>Meal preparation, making beverages</w:t>
      </w:r>
      <w:r>
        <w:rPr>
          <w:rFonts w:ascii="Arial" w:hAnsi="Arial" w:cs="Arial"/>
          <w:lang w:eastAsia="en-GB"/>
        </w:rPr>
        <w:t>, giving snacks.</w:t>
      </w:r>
    </w:p>
    <w:p w14:paraId="6E8CB752" w14:textId="77777777" w:rsidR="004D6F01" w:rsidRPr="004D6F01" w:rsidRDefault="004D6F01" w:rsidP="004D6F01">
      <w:pPr>
        <w:pStyle w:val="NoSpacing"/>
        <w:ind w:left="450"/>
        <w:rPr>
          <w:rFonts w:ascii="Arial" w:hAnsi="Arial" w:cs="Arial"/>
          <w:lang w:eastAsia="en-GB"/>
        </w:rPr>
      </w:pPr>
    </w:p>
    <w:p w14:paraId="2AC6B51F" w14:textId="3256BEA2" w:rsidR="009B1E54" w:rsidRDefault="004D6F01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mpting with the provision of medication as required.</w:t>
      </w:r>
    </w:p>
    <w:p w14:paraId="6D182319" w14:textId="77777777" w:rsidR="00B27640" w:rsidRDefault="00B27640" w:rsidP="00B27640">
      <w:pPr>
        <w:pStyle w:val="NoSpacing"/>
        <w:ind w:left="90"/>
        <w:rPr>
          <w:rFonts w:ascii="Arial" w:hAnsi="Arial" w:cs="Arial"/>
          <w:lang w:eastAsia="en-GB"/>
        </w:rPr>
      </w:pPr>
    </w:p>
    <w:p w14:paraId="241F2D5F" w14:textId="504DC54F" w:rsidR="009B1E54" w:rsidRDefault="009B1E54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ccompany to </w:t>
      </w:r>
      <w:r w:rsidR="004D6F01">
        <w:rPr>
          <w:rFonts w:ascii="Arial" w:hAnsi="Arial" w:cs="Arial"/>
          <w:lang w:eastAsia="en-GB"/>
        </w:rPr>
        <w:t>medical appointments, social activities, shopping.</w:t>
      </w:r>
    </w:p>
    <w:p w14:paraId="32576A55" w14:textId="77777777" w:rsidR="004D6F01" w:rsidRPr="004D6F01" w:rsidRDefault="004D6F01" w:rsidP="004D6F01">
      <w:pPr>
        <w:pStyle w:val="ListParagraph"/>
        <w:rPr>
          <w:rFonts w:ascii="Arial" w:hAnsi="Arial" w:cs="Arial"/>
          <w:sz w:val="8"/>
          <w:szCs w:val="8"/>
          <w:lang w:eastAsia="en-GB"/>
        </w:rPr>
      </w:pPr>
    </w:p>
    <w:p w14:paraId="75755C00" w14:textId="187B65F8" w:rsidR="004D6F01" w:rsidRDefault="00F04682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rovision </w:t>
      </w:r>
      <w:r w:rsidR="004D6F01">
        <w:rPr>
          <w:rFonts w:ascii="Arial" w:hAnsi="Arial" w:cs="Arial"/>
          <w:lang w:eastAsia="en-GB"/>
        </w:rPr>
        <w:t>of assistance with correspondence</w:t>
      </w:r>
    </w:p>
    <w:p w14:paraId="7DF4E880" w14:textId="77777777" w:rsidR="004D6F01" w:rsidRDefault="004D6F01" w:rsidP="004D6F01">
      <w:pPr>
        <w:pStyle w:val="ListParagraph"/>
        <w:rPr>
          <w:rFonts w:ascii="Arial" w:hAnsi="Arial" w:cs="Arial"/>
          <w:lang w:eastAsia="en-GB"/>
        </w:rPr>
      </w:pPr>
    </w:p>
    <w:p w14:paraId="6EE262CB" w14:textId="77777777" w:rsidR="004D6F01" w:rsidRDefault="004D6F01" w:rsidP="006633DE">
      <w:pPr>
        <w:pStyle w:val="NoSpacing"/>
        <w:ind w:left="450"/>
        <w:rPr>
          <w:rFonts w:ascii="Arial" w:hAnsi="Arial" w:cs="Arial"/>
          <w:lang w:eastAsia="en-GB"/>
        </w:rPr>
      </w:pPr>
    </w:p>
    <w:p w14:paraId="44DC28A4" w14:textId="77777777" w:rsidR="004D6F01" w:rsidRDefault="004D6F01" w:rsidP="004D6F01">
      <w:pPr>
        <w:pStyle w:val="NoSpacing"/>
        <w:rPr>
          <w:rFonts w:ascii="Arial" w:hAnsi="Arial" w:cs="Arial"/>
          <w:lang w:eastAsia="en-GB"/>
        </w:rPr>
      </w:pPr>
    </w:p>
    <w:p w14:paraId="79EE1B93" w14:textId="2C5E9FCF" w:rsidR="00581F5C" w:rsidRDefault="00581F5C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4525A5A3" w14:textId="77777777" w:rsidR="00777A39" w:rsidRDefault="00777A39" w:rsidP="00777A39">
      <w:pPr>
        <w:pStyle w:val="ListParagraph"/>
        <w:rPr>
          <w:rFonts w:ascii="Arial" w:hAnsi="Arial" w:cs="Arial"/>
          <w:lang w:eastAsia="en-GB"/>
        </w:rPr>
      </w:pPr>
    </w:p>
    <w:p w14:paraId="161B7657" w14:textId="329C9DF6" w:rsidR="003302A7" w:rsidRPr="008426A4" w:rsidRDefault="003302A7" w:rsidP="00EA09AD">
      <w:pPr>
        <w:pStyle w:val="NoSpacing"/>
        <w:rPr>
          <w:rFonts w:ascii="Arial" w:hAnsi="Arial" w:cs="Arial"/>
          <w:lang w:eastAsia="en-GB"/>
        </w:rPr>
      </w:pPr>
      <w:r w:rsidRPr="008426A4">
        <w:rPr>
          <w:rFonts w:ascii="Arial" w:hAnsi="Arial" w:cs="Arial"/>
          <w:b/>
          <w:sz w:val="23"/>
          <w:szCs w:val="23"/>
          <w:lang w:eastAsia="en-GB"/>
        </w:rPr>
        <w:t>P</w:t>
      </w:r>
      <w:r w:rsidRPr="008426A4">
        <w:rPr>
          <w:rFonts w:ascii="Arial" w:hAnsi="Arial" w:cs="Arial"/>
          <w:b/>
          <w:lang w:eastAsia="en-GB"/>
        </w:rPr>
        <w:t>erson Specification</w:t>
      </w:r>
    </w:p>
    <w:p w14:paraId="3697996F" w14:textId="77777777"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 w:rsidR="00A54D78"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6A33C42B" w:rsidR="003302A7" w:rsidRPr="003A2229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9686284" w:rsidR="003302A7" w:rsidRPr="003A2229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1063C506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4E6E9C76" w:rsidR="00A54D78" w:rsidRPr="003A2229" w:rsidRDefault="004D6F01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DF22B28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66018020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549641E4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633DE" w:rsidRPr="003A2229" w14:paraId="15E7BECC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68FFE2B" w14:textId="7739D231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167E34" w14:textId="00418B87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ving licence and access to a ca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2F46EC6" w14:textId="6D9278E8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64A92A0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633DE" w:rsidRPr="003A2229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8875BAB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4F655084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able experience of working with disabled peopl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17658B33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633DE" w:rsidRPr="003A2229" w14:paraId="6A4A8130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5D94961" w14:textId="2D99ECF5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BE0F2DE" w14:textId="05244D26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 of supporting individuals to maintain social contacts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FD20650" w14:textId="7252020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74918D6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633DE" w:rsidRPr="003A2229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6633DE" w:rsidRPr="003A2229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6633DE" w:rsidRPr="003A2229" w:rsidRDefault="006633DE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10C4C304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6633DE" w:rsidRPr="003A2229" w14:paraId="3B172AF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DC9271E" w14:textId="13994146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8EE61F2" w14:textId="7969C8BB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7C3055A8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552F894" w14:textId="677A1E88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6633DE" w:rsidRPr="003A2229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52F23C72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1B8FB63A" w:rsidR="006633DE" w:rsidRPr="003A2229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Equal Opportunities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</w:tbl>
    <w:p w14:paraId="2333952E" w14:textId="77777777" w:rsidR="003302A7" w:rsidRPr="003A2229" w:rsidRDefault="003302A7" w:rsidP="003302A7">
      <w:pPr>
        <w:pStyle w:val="NoSpacing"/>
        <w:rPr>
          <w:rFonts w:ascii="Arial" w:hAnsi="Arial" w:cs="Arial"/>
        </w:rPr>
      </w:pPr>
    </w:p>
    <w:p w14:paraId="0CEEBA50" w14:textId="77777777" w:rsidR="00BB7501" w:rsidRDefault="007122BD"/>
    <w:sectPr w:rsidR="00BB750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3D9D2" w14:textId="77777777" w:rsidR="00C7736D" w:rsidRDefault="00C7736D" w:rsidP="00C7736D">
      <w:pPr>
        <w:spacing w:after="0" w:line="240" w:lineRule="auto"/>
      </w:pPr>
      <w:r>
        <w:separator/>
      </w:r>
    </w:p>
  </w:endnote>
  <w:endnote w:type="continuationSeparator" w:id="0">
    <w:p w14:paraId="2893291B" w14:textId="77777777" w:rsidR="00C7736D" w:rsidRDefault="00C7736D" w:rsidP="00C7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60E22" w14:textId="77777777" w:rsidR="00C7736D" w:rsidRDefault="00C7736D" w:rsidP="00C7736D">
      <w:pPr>
        <w:spacing w:after="0" w:line="240" w:lineRule="auto"/>
      </w:pPr>
      <w:r>
        <w:separator/>
      </w:r>
    </w:p>
  </w:footnote>
  <w:footnote w:type="continuationSeparator" w:id="0">
    <w:p w14:paraId="60A6181B" w14:textId="77777777" w:rsidR="00C7736D" w:rsidRDefault="00C7736D" w:rsidP="00C7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3525" w14:textId="16A0C83E" w:rsidR="00C7736D" w:rsidRDefault="00C77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0F04" w14:textId="312EA879" w:rsidR="00C7736D" w:rsidRDefault="00C77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5630" w14:textId="144ADA2E" w:rsidR="00C7736D" w:rsidRDefault="00C77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A7"/>
    <w:rsid w:val="00023176"/>
    <w:rsid w:val="00040FC9"/>
    <w:rsid w:val="00084152"/>
    <w:rsid w:val="000962A5"/>
    <w:rsid w:val="00114B7E"/>
    <w:rsid w:val="001321FB"/>
    <w:rsid w:val="0017240B"/>
    <w:rsid w:val="001F0438"/>
    <w:rsid w:val="0021650B"/>
    <w:rsid w:val="00232797"/>
    <w:rsid w:val="002D44EE"/>
    <w:rsid w:val="002D6EBE"/>
    <w:rsid w:val="003302A7"/>
    <w:rsid w:val="00371133"/>
    <w:rsid w:val="00374773"/>
    <w:rsid w:val="003A237D"/>
    <w:rsid w:val="003B7ABD"/>
    <w:rsid w:val="003D1107"/>
    <w:rsid w:val="004D6F01"/>
    <w:rsid w:val="004E1A24"/>
    <w:rsid w:val="004E3498"/>
    <w:rsid w:val="00507E07"/>
    <w:rsid w:val="00564D71"/>
    <w:rsid w:val="00581F5C"/>
    <w:rsid w:val="005C6047"/>
    <w:rsid w:val="005F12CA"/>
    <w:rsid w:val="005F7C09"/>
    <w:rsid w:val="00644C80"/>
    <w:rsid w:val="006633DE"/>
    <w:rsid w:val="006A2CDD"/>
    <w:rsid w:val="007122BD"/>
    <w:rsid w:val="00777A39"/>
    <w:rsid w:val="007926A7"/>
    <w:rsid w:val="007D0F51"/>
    <w:rsid w:val="007F6EEC"/>
    <w:rsid w:val="008426A4"/>
    <w:rsid w:val="00886210"/>
    <w:rsid w:val="008B0C94"/>
    <w:rsid w:val="008B504B"/>
    <w:rsid w:val="0093031E"/>
    <w:rsid w:val="009A7879"/>
    <w:rsid w:val="009B1E54"/>
    <w:rsid w:val="009D5355"/>
    <w:rsid w:val="00A15F4F"/>
    <w:rsid w:val="00A54D78"/>
    <w:rsid w:val="00AA0C9B"/>
    <w:rsid w:val="00AD55EB"/>
    <w:rsid w:val="00AE4E23"/>
    <w:rsid w:val="00B27640"/>
    <w:rsid w:val="00B93F93"/>
    <w:rsid w:val="00BF01AA"/>
    <w:rsid w:val="00C23C22"/>
    <w:rsid w:val="00C721D8"/>
    <w:rsid w:val="00C7736D"/>
    <w:rsid w:val="00C83F0B"/>
    <w:rsid w:val="00CA26DF"/>
    <w:rsid w:val="00CA5CC2"/>
    <w:rsid w:val="00CD2A39"/>
    <w:rsid w:val="00CD3648"/>
    <w:rsid w:val="00CE7493"/>
    <w:rsid w:val="00D01117"/>
    <w:rsid w:val="00D212E4"/>
    <w:rsid w:val="00DC5981"/>
    <w:rsid w:val="00EA09AD"/>
    <w:rsid w:val="00F04682"/>
    <w:rsid w:val="00FA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787734"/>
  <w15:docId w15:val="{DBFCE84B-101C-4DBF-8539-7E4D7DA6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3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36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2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0F4F-66D8-477D-B7F2-5BA81C10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Julia</cp:lastModifiedBy>
  <cp:revision>12</cp:revision>
  <cp:lastPrinted>2020-03-05T10:26:00Z</cp:lastPrinted>
  <dcterms:created xsi:type="dcterms:W3CDTF">2020-06-30T10:20:00Z</dcterms:created>
  <dcterms:modified xsi:type="dcterms:W3CDTF">2020-08-05T14:51:00Z</dcterms:modified>
</cp:coreProperties>
</file>